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C8" w:rsidRPr="00687CC8" w:rsidRDefault="00687CC8" w:rsidP="00687CC8">
      <w:pPr>
        <w:spacing w:after="0" w:line="240" w:lineRule="auto"/>
        <w:rPr>
          <w:rFonts w:ascii="Arial" w:eastAsia="Times New Roman" w:hAnsi="Arial" w:cs="Arial"/>
          <w:i/>
          <w:lang w:eastAsia="ru-RU"/>
        </w:rPr>
      </w:pPr>
      <w:r w:rsidRPr="00687CC8">
        <w:rPr>
          <w:rFonts w:ascii="Arial" w:eastAsia="Times New Roman" w:hAnsi="Arial" w:cs="Arial"/>
          <w:i/>
          <w:lang w:eastAsia="ru-RU"/>
        </w:rPr>
        <w:t>Ребёнку 7 лет (инвалид по зрению), и он идёт в обычную школу. При этом у него плохое зрение, просто интеллектуально он способен учиться в обычной школе.</w:t>
      </w:r>
    </w:p>
    <w:p w:rsidR="00C43E41" w:rsidRPr="00687CC8" w:rsidRDefault="00687CC8" w:rsidP="00687CC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lang w:eastAsia="ru-RU"/>
        </w:rPr>
      </w:pPr>
      <w:r w:rsidRPr="00687CC8">
        <w:rPr>
          <w:rFonts w:ascii="Arial" w:eastAsia="Times New Roman" w:hAnsi="Arial" w:cs="Arial"/>
          <w:i/>
          <w:color w:val="222222"/>
          <w:shd w:val="clear" w:color="auto" w:fill="FFFFFF"/>
          <w:lang w:eastAsia="ru-RU"/>
        </w:rPr>
        <w:t>Значит ли это, что он " реабилитирован " и имеет ли значение вид школы при дальнейшем переосвидетельствовании?</w:t>
      </w:r>
      <w:r w:rsidRPr="00687CC8">
        <w:rPr>
          <w:rFonts w:ascii="Arial" w:eastAsia="Times New Roman" w:hAnsi="Arial" w:cs="Arial"/>
          <w:i/>
          <w:color w:val="222222"/>
          <w:lang w:eastAsia="ru-RU"/>
        </w:rPr>
        <w:br w:type="textWrapping" w:clear="all"/>
      </w:r>
    </w:p>
    <w:p w:rsidR="00C43E41" w:rsidRPr="00EE084C" w:rsidRDefault="00E637CB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lang w:eastAsia="ru-RU"/>
        </w:rPr>
      </w:pPr>
      <w:r w:rsidRPr="00EE084C">
        <w:rPr>
          <w:rFonts w:ascii="Arial" w:hAnsi="Arial" w:cs="Arial"/>
          <w:i/>
          <w:color w:val="222222"/>
          <w:shd w:val="clear" w:color="auto" w:fill="FFFFFF"/>
        </w:rPr>
        <w:t>С уважением, Даниил Ефимович Черненко.</w:t>
      </w:r>
    </w:p>
    <w:p w:rsidR="00C43E41" w:rsidRPr="00163738" w:rsidRDefault="00C43E41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163738" w:rsidRDefault="00C43E41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163738" w:rsidRDefault="00C43E41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E4EEC" w:rsidRPr="00163738" w:rsidRDefault="005E4EEC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163738" w:rsidRDefault="00C43E41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163738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B81715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B81715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B81715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B81715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B81715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B81715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B81715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B81715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B81715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B81715" w:rsidRDefault="00405588" w:rsidP="00C4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B81715" w:rsidRDefault="00405588" w:rsidP="00B8171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5588" w:rsidRPr="00B81715" w:rsidRDefault="00405588" w:rsidP="00B8171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7F3A" w:rsidRPr="00B81715" w:rsidRDefault="008A7F3A" w:rsidP="00B8171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7F3A" w:rsidRPr="00B81715" w:rsidRDefault="008A7F3A" w:rsidP="00B8171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A2FC1" w:rsidRPr="00B81715" w:rsidRDefault="002A2FC1" w:rsidP="00B8171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A2FC1" w:rsidRPr="00B81715" w:rsidRDefault="002A2FC1" w:rsidP="00B8171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A2FC1" w:rsidRPr="00B81715" w:rsidRDefault="002A2FC1" w:rsidP="00B8171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4607" w:rsidRPr="00B81715" w:rsidRDefault="00E94607" w:rsidP="00B8171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637CB" w:rsidRDefault="00E637CB" w:rsidP="00B8171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84C" w:rsidRPr="00B81715" w:rsidRDefault="00EE084C" w:rsidP="00B8171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41" w:rsidRPr="00B81715" w:rsidRDefault="00E637CB" w:rsidP="00B8171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ажаемый Даниил Ефимович</w:t>
      </w:r>
      <w:r w:rsidR="00C43E41" w:rsidRPr="00B8171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A7F3A" w:rsidRPr="00B81715" w:rsidRDefault="008A7F3A" w:rsidP="00B817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CC8" w:rsidRPr="00B81715" w:rsidRDefault="00687CC8" w:rsidP="00B8171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715">
        <w:rPr>
          <w:rFonts w:ascii="Times New Roman" w:hAnsi="Times New Roman" w:cs="Times New Roman"/>
          <w:sz w:val="28"/>
          <w:szCs w:val="28"/>
        </w:rPr>
        <w:t xml:space="preserve">Реабилитация и абилитация </w:t>
      </w:r>
      <w:r w:rsidR="00A87E8C" w:rsidRPr="00B81715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Pr="00B81715">
        <w:rPr>
          <w:rFonts w:ascii="Times New Roman" w:hAnsi="Times New Roman" w:cs="Times New Roman"/>
          <w:sz w:val="28"/>
          <w:szCs w:val="28"/>
        </w:rPr>
        <w:t>– сложные многосторонние система и процесс полного или частичного восстановления (в случае абилитации - формирования)</w:t>
      </w:r>
      <w:r w:rsidR="00A87E8C" w:rsidRPr="00B81715">
        <w:rPr>
          <w:rFonts w:ascii="Times New Roman" w:hAnsi="Times New Roman" w:cs="Times New Roman"/>
          <w:sz w:val="28"/>
          <w:szCs w:val="28"/>
        </w:rPr>
        <w:t xml:space="preserve"> их</w:t>
      </w:r>
      <w:r w:rsidRPr="00B81715">
        <w:rPr>
          <w:rFonts w:ascii="Times New Roman" w:hAnsi="Times New Roman" w:cs="Times New Roman"/>
          <w:sz w:val="28"/>
          <w:szCs w:val="28"/>
        </w:rPr>
        <w:t xml:space="preserve"> способностей к бытовой, общественной, профессиональной и иной деятельности, направленные на устранение или возможно более полную компенсацию ограничений жизнедеятельности в целях социальной адаптации</w:t>
      </w:r>
      <w:r w:rsidR="00A87E8C" w:rsidRPr="00B81715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Pr="00B81715">
        <w:rPr>
          <w:rFonts w:ascii="Times New Roman" w:hAnsi="Times New Roman" w:cs="Times New Roman"/>
          <w:sz w:val="28"/>
          <w:szCs w:val="28"/>
        </w:rPr>
        <w:t>.</w:t>
      </w:r>
    </w:p>
    <w:p w:rsidR="00687CC8" w:rsidRPr="00B81715" w:rsidRDefault="00687CC8" w:rsidP="00B8171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715">
        <w:rPr>
          <w:rFonts w:ascii="Times New Roman" w:hAnsi="Times New Roman" w:cs="Times New Roman"/>
          <w:sz w:val="28"/>
          <w:szCs w:val="28"/>
        </w:rPr>
        <w:t>Если под словом «реабилитация»</w:t>
      </w:r>
      <w:r w:rsidR="00A87E8C" w:rsidRPr="00B81715">
        <w:rPr>
          <w:rFonts w:ascii="Times New Roman" w:hAnsi="Times New Roman" w:cs="Times New Roman"/>
          <w:sz w:val="28"/>
          <w:szCs w:val="28"/>
        </w:rPr>
        <w:t xml:space="preserve"> в контексте данного вопроса</w:t>
      </w:r>
      <w:r w:rsidRPr="00B81715">
        <w:rPr>
          <w:rFonts w:ascii="Times New Roman" w:hAnsi="Times New Roman" w:cs="Times New Roman"/>
          <w:sz w:val="28"/>
          <w:szCs w:val="28"/>
        </w:rPr>
        <w:t xml:space="preserve"> Вы понимаете неустановление категории «ребенок-инвалид» при очередном переосвидетельствовании, то могу пояснить следующее.</w:t>
      </w:r>
    </w:p>
    <w:p w:rsidR="00A87E8C" w:rsidRPr="00B81715" w:rsidRDefault="00AE410A" w:rsidP="00B8171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715">
        <w:rPr>
          <w:rFonts w:ascii="Times New Roman" w:hAnsi="Times New Roman" w:cs="Times New Roman"/>
          <w:sz w:val="28"/>
          <w:szCs w:val="28"/>
        </w:rPr>
        <w:t>Федеральным законом от 24.11.1995 г. № 181-ФЗ «О социальной защите инвалидов в Российской Федерации» (далее – Закон) определено, что инвалидом является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AE410A" w:rsidRPr="00B81715" w:rsidRDefault="00AE410A" w:rsidP="00B8171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715">
        <w:rPr>
          <w:rFonts w:ascii="Times New Roman" w:hAnsi="Times New Roman" w:cs="Times New Roman"/>
          <w:sz w:val="28"/>
          <w:szCs w:val="28"/>
        </w:rPr>
        <w:t>Статьей 8 Закона право устанавливать гражданам инвалидность, ее группу, причину и сроки возложено на федеральные государственные учреждения медико-социальной экспертизы, к которым относятся главные бюро медико-социальной экспертизы по субъектам Российской Федерации, имеющие филиалы – бюро медико-социальной экспертизы в городах и районах, и Федеральное бюро медико-социальной экспертизы (далее – МСЭ).</w:t>
      </w:r>
    </w:p>
    <w:p w:rsidR="00A87E8C" w:rsidRPr="00B81715" w:rsidRDefault="00A87E8C" w:rsidP="00B8171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715">
        <w:rPr>
          <w:rFonts w:ascii="Times New Roman" w:hAnsi="Times New Roman" w:cs="Times New Roman"/>
          <w:sz w:val="28"/>
          <w:szCs w:val="28"/>
          <w:shd w:val="clear" w:color="auto" w:fill="FFFFFF"/>
        </w:rPr>
        <w:t>МСЭ осуществляется исходя из комплексной оценки состояния организма на основе анализа клинико-функциональных, социально-бытовых, профессионально-трудовых, психологических данных освидетельствуемого лица с использованием классификаций и критериев, разрабатываемых и утверждаемых в порядке, определяем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(статья 7 Закона).</w:t>
      </w:r>
    </w:p>
    <w:p w:rsidR="00977543" w:rsidRPr="00B81715" w:rsidRDefault="00977543" w:rsidP="00B8171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715">
        <w:rPr>
          <w:rFonts w:ascii="Times New Roman" w:hAnsi="Times New Roman" w:cs="Times New Roman"/>
          <w:sz w:val="28"/>
          <w:szCs w:val="28"/>
        </w:rPr>
        <w:t>Актуальная редакция Классификаций и критериев, используемых при осуществлении медико-социальной экспертизы граждан федеральными государственными учреждениями медико-социальной экспертизы, утверждена приказом Минтруда России от 17.12.2015 г. № 1024н (далее – Классификации и критерии).</w:t>
      </w:r>
    </w:p>
    <w:p w:rsidR="00A87E8C" w:rsidRPr="00B81715" w:rsidRDefault="00A87E8C" w:rsidP="00B8171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715">
        <w:rPr>
          <w:rFonts w:ascii="Times New Roman" w:hAnsi="Times New Roman" w:cs="Times New Roman"/>
          <w:sz w:val="28"/>
          <w:szCs w:val="28"/>
        </w:rPr>
        <w:t xml:space="preserve">В соответствии с пунктом 8 Классификаций и критериев </w:t>
      </w:r>
      <w:r w:rsidRPr="00B817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ритерием для установления инвалидности лицу в возрасте до 18 лет является нарушение </w:t>
      </w:r>
      <w:r w:rsidRPr="00B817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здоровья со II и более выраженной степенью выраженности стойких нарушений функций организма человека (в диапазоне от 40 до 100 процентов), обусловленное заболеваниями, последствиями травм или дефектами, приводящее к ограничению любой категории жизнедеятельности человека и любой из трех степеней выраженности ограничений каждой из основных категорий жизнедеятельности, определяющих необходимость социальной защиты ребенка.</w:t>
      </w:r>
    </w:p>
    <w:p w:rsidR="00A87E8C" w:rsidRPr="00B81715" w:rsidRDefault="00A87E8C" w:rsidP="00B81715">
      <w:pPr>
        <w:pStyle w:val="s1"/>
        <w:spacing w:before="0" w:beforeAutospacing="0" w:after="0" w:afterAutospacing="0"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B81715">
        <w:rPr>
          <w:bCs/>
          <w:color w:val="000000"/>
          <w:sz w:val="28"/>
          <w:szCs w:val="28"/>
        </w:rPr>
        <w:t>В соответствии с пунктом 13 Классификаций и критериев к</w:t>
      </w:r>
      <w:r w:rsidR="00B81715">
        <w:rPr>
          <w:bCs/>
          <w:color w:val="000000"/>
          <w:sz w:val="28"/>
          <w:szCs w:val="28"/>
        </w:rPr>
        <w:t>атегория «ребенок-инвалид»</w:t>
      </w:r>
      <w:r w:rsidRPr="00B81715">
        <w:rPr>
          <w:bCs/>
          <w:color w:val="000000"/>
          <w:sz w:val="28"/>
          <w:szCs w:val="28"/>
        </w:rPr>
        <w:t xml:space="preserve"> устанавливается при наличии у ребенка II, III либо IV степени выраженности стойких нарушений функций организма (в диапазоне от 40 до 100 процентов), обусловленных заболеваниями, последствиями травм и дефектами.</w:t>
      </w:r>
    </w:p>
    <w:p w:rsidR="00A87E8C" w:rsidRPr="00B81715" w:rsidRDefault="00A87E8C" w:rsidP="00B81715">
      <w:pPr>
        <w:pStyle w:val="a9"/>
        <w:spacing w:before="0" w:beforeAutospacing="0" w:after="0" w:afterAutospacing="0" w:line="276" w:lineRule="auto"/>
        <w:jc w:val="both"/>
        <w:rPr>
          <w:b/>
          <w:bCs/>
          <w:i/>
          <w:color w:val="000000"/>
          <w:sz w:val="28"/>
          <w:szCs w:val="28"/>
          <w:u w:val="single"/>
        </w:rPr>
      </w:pPr>
      <w:r w:rsidRPr="00B81715">
        <w:rPr>
          <w:bCs/>
          <w:color w:val="000000"/>
          <w:sz w:val="28"/>
          <w:szCs w:val="28"/>
        </w:rPr>
        <w:t> </w:t>
      </w:r>
      <w:r w:rsidRPr="00B81715">
        <w:rPr>
          <w:bCs/>
          <w:color w:val="000000"/>
          <w:sz w:val="28"/>
          <w:szCs w:val="28"/>
        </w:rPr>
        <w:tab/>
      </w:r>
      <w:r w:rsidRPr="00B81715">
        <w:rPr>
          <w:b/>
          <w:bCs/>
          <w:i/>
          <w:color w:val="000000"/>
          <w:sz w:val="28"/>
          <w:szCs w:val="28"/>
          <w:u w:val="single"/>
        </w:rPr>
        <w:t xml:space="preserve">Таким образом, исходя из изложенного выше, </w:t>
      </w:r>
      <w:r w:rsidR="00B81715" w:rsidRPr="00B81715">
        <w:rPr>
          <w:b/>
          <w:bCs/>
          <w:i/>
          <w:color w:val="000000"/>
          <w:sz w:val="28"/>
          <w:szCs w:val="28"/>
          <w:u w:val="single"/>
        </w:rPr>
        <w:t>инвалидность ребенку  устанавливается на основании степени выраженности имеющихся у него нарушений функций, ограничений жизнедеятельности и нуждаемости в мерах социальной защиты, а не образовательной программы, по которой он обучается.</w:t>
      </w:r>
    </w:p>
    <w:p w:rsidR="00752EE7" w:rsidRPr="00CB07E4" w:rsidRDefault="00752EE7" w:rsidP="00CB07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82D88" w:rsidRPr="00163738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Pr="00163738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Pr="00163738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Pr="00163738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738"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 w:rsidRPr="00163738">
        <w:rPr>
          <w:rFonts w:ascii="Times New Roman" w:hAnsi="Times New Roman" w:cs="Times New Roman"/>
          <w:sz w:val="28"/>
          <w:szCs w:val="28"/>
        </w:rPr>
        <w:t xml:space="preserve">, врач по МСЭ         </w:t>
      </w:r>
      <w:r w:rsidR="008A7F3A" w:rsidRPr="001637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10DA2" w:rsidRPr="00163738">
        <w:rPr>
          <w:rFonts w:ascii="Times New Roman" w:hAnsi="Times New Roman" w:cs="Times New Roman"/>
          <w:sz w:val="28"/>
          <w:szCs w:val="28"/>
        </w:rPr>
        <w:t xml:space="preserve">                   А.А. Ярков </w:t>
      </w:r>
    </w:p>
    <w:p w:rsidR="00910DA2" w:rsidRPr="00163738" w:rsidRDefault="00910DA2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CB07E4" w:rsidRDefault="00910DA2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07E4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CB07E4" w:rsidSect="00977543">
      <w:footerReference w:type="default" r:id="rId8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738" w:rsidRDefault="00163738" w:rsidP="008C3B50">
      <w:pPr>
        <w:spacing w:after="0" w:line="240" w:lineRule="auto"/>
      </w:pPr>
      <w:r>
        <w:separator/>
      </w:r>
    </w:p>
  </w:endnote>
  <w:endnote w:type="continuationSeparator" w:id="1">
    <w:p w:rsidR="00163738" w:rsidRDefault="00163738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163738" w:rsidRDefault="00CF13F5">
        <w:pPr>
          <w:pStyle w:val="a6"/>
          <w:jc w:val="center"/>
        </w:pPr>
        <w:fldSimple w:instr="PAGE   \* MERGEFORMAT">
          <w:r w:rsidR="00B81715">
            <w:rPr>
              <w:noProof/>
            </w:rPr>
            <w:t>3</w:t>
          </w:r>
        </w:fldSimple>
      </w:p>
    </w:sdtContent>
  </w:sdt>
  <w:p w:rsidR="00163738" w:rsidRDefault="001637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738" w:rsidRDefault="00163738" w:rsidP="008C3B50">
      <w:pPr>
        <w:spacing w:after="0" w:line="240" w:lineRule="auto"/>
      </w:pPr>
      <w:r>
        <w:separator/>
      </w:r>
    </w:p>
  </w:footnote>
  <w:footnote w:type="continuationSeparator" w:id="1">
    <w:p w:rsidR="00163738" w:rsidRDefault="00163738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6335B"/>
    <w:rsid w:val="000E34BE"/>
    <w:rsid w:val="000E584C"/>
    <w:rsid w:val="0011150F"/>
    <w:rsid w:val="00163738"/>
    <w:rsid w:val="0018137E"/>
    <w:rsid w:val="001977A4"/>
    <w:rsid w:val="00211C90"/>
    <w:rsid w:val="00220AF4"/>
    <w:rsid w:val="002625DA"/>
    <w:rsid w:val="002A2FC1"/>
    <w:rsid w:val="002A4482"/>
    <w:rsid w:val="002F3729"/>
    <w:rsid w:val="00361EC1"/>
    <w:rsid w:val="00382D88"/>
    <w:rsid w:val="00393718"/>
    <w:rsid w:val="00405588"/>
    <w:rsid w:val="00407BC3"/>
    <w:rsid w:val="00481538"/>
    <w:rsid w:val="004A7CD0"/>
    <w:rsid w:val="004C7954"/>
    <w:rsid w:val="004D0E4A"/>
    <w:rsid w:val="00503DC7"/>
    <w:rsid w:val="00505AA5"/>
    <w:rsid w:val="00586A5D"/>
    <w:rsid w:val="005B22F6"/>
    <w:rsid w:val="005C16D1"/>
    <w:rsid w:val="005C713F"/>
    <w:rsid w:val="005E4EEC"/>
    <w:rsid w:val="00687CC8"/>
    <w:rsid w:val="00692ECC"/>
    <w:rsid w:val="006F7C0B"/>
    <w:rsid w:val="00752EE7"/>
    <w:rsid w:val="007A012D"/>
    <w:rsid w:val="007A5BD9"/>
    <w:rsid w:val="007D177A"/>
    <w:rsid w:val="00853190"/>
    <w:rsid w:val="008A7F3A"/>
    <w:rsid w:val="008C3B50"/>
    <w:rsid w:val="00910DA2"/>
    <w:rsid w:val="009564E2"/>
    <w:rsid w:val="00977543"/>
    <w:rsid w:val="00990E16"/>
    <w:rsid w:val="00991CAF"/>
    <w:rsid w:val="009B3743"/>
    <w:rsid w:val="009E0926"/>
    <w:rsid w:val="00A35C0F"/>
    <w:rsid w:val="00A87E8C"/>
    <w:rsid w:val="00AB474C"/>
    <w:rsid w:val="00AE410A"/>
    <w:rsid w:val="00B34A9E"/>
    <w:rsid w:val="00B5613B"/>
    <w:rsid w:val="00B81715"/>
    <w:rsid w:val="00C43E41"/>
    <w:rsid w:val="00CB07E4"/>
    <w:rsid w:val="00CC764A"/>
    <w:rsid w:val="00CF13F5"/>
    <w:rsid w:val="00D00FDB"/>
    <w:rsid w:val="00D862D8"/>
    <w:rsid w:val="00DA6D2F"/>
    <w:rsid w:val="00DD668D"/>
    <w:rsid w:val="00E02E54"/>
    <w:rsid w:val="00E637CB"/>
    <w:rsid w:val="00E85ED0"/>
    <w:rsid w:val="00E94607"/>
    <w:rsid w:val="00EE084C"/>
    <w:rsid w:val="00F13D5E"/>
    <w:rsid w:val="00FB23C7"/>
    <w:rsid w:val="00FD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82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2D8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A87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73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15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DF9D-6294-437F-B97C-93F2B495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23</cp:revision>
  <dcterms:created xsi:type="dcterms:W3CDTF">2019-02-19T15:18:00Z</dcterms:created>
  <dcterms:modified xsi:type="dcterms:W3CDTF">2019-07-05T21:16:00Z</dcterms:modified>
</cp:coreProperties>
</file>